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Pr="0080658E" w:rsidR="005427F6" w:rsidTr="4D841655" w14:paraId="71BA64C3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C2474" w14:paraId="60F8479D" w14:textId="5F1A5653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5427F6" w:rsidP="000F4567" w:rsidRDefault="005427F6" w14:paraId="2FE030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5427F6" w:rsidP="000F4567" w:rsidRDefault="005427F6" w14:paraId="536F94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0F4567" w:rsidP="000F4567" w:rsidRDefault="000F4567" w14:paraId="46C37941" w14:textId="29AB128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427F6" w14:paraId="540F8050" w14:textId="73213B05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FB5704" w:rsidTr="4D841655" w14:paraId="0EB50765" w14:textId="3D252DFE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FB5704" w:rsidP="000F4567" w:rsidRDefault="00FB5704" w14:paraId="6046C8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FB5704" w:rsidP="000F4567" w:rsidRDefault="00FB5704" w14:paraId="168B3A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FB5704" w:rsidP="000F4567" w:rsidRDefault="00FB5704" w14:paraId="766074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B03755" w:rsidP="00B03755" w:rsidRDefault="003C233F" w14:paraId="043C82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3C233F" w:rsidP="00B03755" w:rsidRDefault="003C233F" w14:paraId="5662425D" w14:textId="0943B808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75EEB" w:rsidTr="4D841655" w14:paraId="4BCCBE99" w14:textId="0EEB77B0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1B7EB1D4" w14:textId="74A96D20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3864DF2D" w14:textId="1BAFEDD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2450F5ED" w14:textId="208A92C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</w:p>
          <w:p w:rsidR="4D841655" w:rsidP="4D841655" w:rsidRDefault="4D841655" w14:paraId="0AE9B660" w14:textId="547EBB6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D841655" w:rsidP="4D841655" w:rsidRDefault="4D841655" w14:paraId="6350A709" w14:textId="5AE9611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522E2762" w14:textId="2FEB8503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80658E" w:rsidR="00175EEB" w:rsidTr="4D841655" w14:paraId="0A471093" w14:textId="2B6B8272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7F2E6187" w14:textId="5E5E170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61DF244" w14:textId="6B63D6C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2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175EEB" w:rsidP="00175EEB" w:rsidRDefault="00175EEB" w14:paraId="57BCB9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3A9A258C" w14:textId="3EFC9253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80658E" w:rsidR="00FB5704" w:rsidTr="4D841655" w14:paraId="644C1737" w14:textId="47475BCD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DB18332" w14:textId="56859DD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1AFC7979" w14:textId="6929B0D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3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FB5704" w:rsidP="00FC3D20" w:rsidRDefault="00FB5704" w14:paraId="4B4399B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5B4AC31B" w14:textId="13FD5EF4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80658E" w:rsidR="00FB5704" w:rsidTr="4D841655" w14:paraId="2AECE5A1" w14:textId="26CFD649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7B263AD2" w14:textId="1E5B3C42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2ED9A130" w14:textId="6012CC2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4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FB5704" w:rsidP="00FC3D20" w:rsidRDefault="00FB5704" w14:paraId="5D4EA1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72D07D16" w14:textId="48CCEACE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80658E" w:rsidR="00FB5704" w:rsidTr="4D841655" w14:paraId="5E6F3C31" w14:textId="6A3DA3DE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6BDACA79" w14:textId="2E6499EA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46C05EF" w14:textId="1913F1D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5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BD6F9B" w:rsidR="00FB5704" w:rsidP="00FC3D20" w:rsidRDefault="00FB5704" w14:paraId="0A853B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0022BA24" w14:textId="04D8F5B7">
            <w:pPr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D841655" w:rsidTr="4D841655" w14:paraId="0B939193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6C7081C9" w14:textId="275C8AC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E4B080E" w14:textId="00B43A1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6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569E4220"/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581AD4D7" w14:textId="5D85E476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4D841655" w:rsidTr="4D841655" w14:paraId="32C510EB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A0EC854" w14:textId="5552A8E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200F6A80" w14:textId="1EA1723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7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1567F883"/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77C1C65C" w14:textId="02A42F3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4D841655" w:rsidTr="4D841655" w14:paraId="30058EAB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8CE45FE" w14:textId="177C86E4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1D40AB38" w14:textId="6009748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8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669DDBA2"/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175A9F87" w14:textId="3ECA471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4D841655" w:rsidTr="4D841655" w14:paraId="357171F3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27D09FA7" w14:textId="3243CB5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0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350AD1EC" w14:textId="44DA41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9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0644A4F0"/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37B4A6BD" w14:textId="10392800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4D841655" w:rsidTr="4D841655" w14:paraId="6E2C0E8E">
        <w:trPr>
          <w:trHeight w:val="30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03C0157E" w14:textId="7C940A9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D841655" w:rsidR="4D84165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D841655" w:rsidP="4D841655" w:rsidRDefault="4D841655" w14:paraId="6A3FBA3B" w14:textId="52C955A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D841655" w:rsidR="4D84165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[participante_10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7B29F54E"/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="4D841655" w:rsidP="4D841655" w:rsidRDefault="4D841655" w14:paraId="4FC2CE41" w14:textId="6EE45B3E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</w:tbl>
    <w:p w:rsidR="00011CB7" w:rsidP="00063261" w:rsidRDefault="00011CB7" w14:paraId="167FDA37" w14:textId="08386B29"/>
    <w:p w:rsidR="00283DD5" w:rsidRDefault="00283DD5" w14:paraId="452AA92A" w14:textId="33347D61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854" w:rsidP="00C84E26" w:rsidRDefault="00297854" w14:paraId="1BE9A659" w14:textId="77777777">
      <w:pPr>
        <w:spacing w:after="0" w:line="240" w:lineRule="auto"/>
      </w:pPr>
      <w:r>
        <w:separator/>
      </w:r>
    </w:p>
  </w:endnote>
  <w:endnote w:type="continuationSeparator" w:id="0">
    <w:p w:rsidR="00297854" w:rsidP="00C84E26" w:rsidRDefault="00297854" w14:paraId="1648C2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164D2DB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0EE534BB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278B034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854" w:rsidP="00C84E26" w:rsidRDefault="00297854" w14:paraId="70AEFF89" w14:textId="77777777">
      <w:pPr>
        <w:spacing w:after="0" w:line="240" w:lineRule="auto"/>
      </w:pPr>
      <w:r>
        <w:separator/>
      </w:r>
    </w:p>
  </w:footnote>
  <w:footnote w:type="continuationSeparator" w:id="0">
    <w:p w:rsidR="00297854" w:rsidP="00C84E26" w:rsidRDefault="00297854" w14:paraId="5B69F7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5E8E611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4E26" w:rsidRDefault="006C56D0" w14:paraId="17E0D8BA" w14:textId="160B9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4731D11F" w14:textId="55406E50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E20D2">
              <v:stroke joinstyle="miter"/>
              <v:path gradientshapeok="t" o:connecttype="rect"/>
            </v:shapetype>
            <v:shape id="Caixa de Texto 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>
              <v:textbox>
                <w:txbxContent>
                  <w:p w:rsidRPr="00434671" w:rsidR="00DC5046" w:rsidP="00DC5046" w:rsidRDefault="00DC5046" w14:paraId="4731D11F" w14:textId="55406E50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C96F6E" w14:paraId="7441416B" w14:textId="7224A2F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w14:anchorId="5D210262">
              <v:textbox>
                <w:txbxContent>
                  <w:p w:rsidRPr="00434671" w:rsidR="00DC5046" w:rsidP="00DC5046" w:rsidRDefault="00C96F6E" w14:paraId="7441416B" w14:textId="7224A2F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78A0D35" w14:textId="1DE3856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w14:anchorId="1938E65F">
              <v:textbox>
                <w:txbxContent>
                  <w:p w:rsidRPr="00434671" w:rsidR="00DC5046" w:rsidP="00DC5046" w:rsidRDefault="00DC5046" w14:paraId="678A0D35" w14:textId="1DE3856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C3C808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:rsidRPr="00434671" w:rsidR="00DC5046" w:rsidP="00DC5046" w:rsidRDefault="00DC5046" w14:paraId="681C7238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w14:anchorId="489D7FFE">
              <v:textbox>
                <w:txbxContent>
                  <w:p w:rsidRPr="00434671" w:rsidR="00DC5046" w:rsidP="00DC5046" w:rsidRDefault="00DC5046" w14:paraId="6C3C808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:rsidRPr="00434671" w:rsidR="00DC5046" w:rsidP="00DC5046" w:rsidRDefault="00DC5046" w14:paraId="681C7238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1FD4407F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:rsidRPr="00434671" w:rsidR="00DC5046" w:rsidP="00DC5046" w:rsidRDefault="00DC5046" w14:paraId="2CBB1AD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w14:anchorId="072571C4">
              <v:textbox>
                <w:txbxContent>
                  <w:p w:rsidRPr="00434671" w:rsidR="00DC5046" w:rsidP="00DC5046" w:rsidRDefault="00DC5046" w14:paraId="1FD4407F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:rsidRPr="00434671" w:rsidR="00DC5046" w:rsidP="00DC5046" w:rsidRDefault="00DC5046" w14:paraId="2CBB1AD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028AFD13" w14:textId="2B4D52B3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w14:anchorId="2A4ACF0E">
              <v:textbox>
                <w:txbxContent>
                  <w:p w:rsidRPr="00434671" w:rsidR="00DC5046" w:rsidP="00DC5046" w:rsidRDefault="00DC5046" w14:paraId="028AFD13" w14:textId="2B4D52B3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52BF2ED8" w14:textId="4EB09F48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:rsidRPr="00434671" w:rsidR="00DC5046" w:rsidP="00DC5046" w:rsidRDefault="00DC5046" w14:paraId="0B74EC23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w14:anchorId="73A26D23">
              <v:textbox>
                <w:txbxContent>
                  <w:p w:rsidRPr="00434671" w:rsidR="00DC5046" w:rsidP="00DC5046" w:rsidRDefault="00DC5046" w14:paraId="52BF2ED8" w14:textId="4EB09F48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:rsidRPr="00434671" w:rsidR="00DC5046" w:rsidP="00DC5046" w:rsidRDefault="00DC5046" w14:paraId="0B74EC23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285C1FCE" w14:textId="1274FCD1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Pr="00434671" w:rsidR="00DC5046" w:rsidP="00DC5046" w:rsidRDefault="00DC5046" w14:paraId="713CDD7A" w14:textId="77777777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w14:anchorId="2720E164">
              <v:textbox>
                <w:txbxContent>
                  <w:p w:rsidRPr="00434671" w:rsidR="00DC5046" w:rsidP="00DC5046" w:rsidRDefault="00DC5046" w14:paraId="285C1FCE" w14:textId="1274FCD1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:rsidRPr="00434671" w:rsidR="00DC5046" w:rsidP="00DC5046" w:rsidRDefault="00DC5046" w14:paraId="713CDD7A" w14:textId="77777777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E26" w:rsidRDefault="00C84E26" w14:paraId="27E71071" w14:textId="393B7896">
    <w:pPr>
      <w:pStyle w:val="Cabealho"/>
    </w:pPr>
  </w:p>
  <w:p w:rsidR="00C84E26" w:rsidRDefault="00C84E26" w14:paraId="666E93B8" w14:textId="77777777">
    <w:pPr>
      <w:pStyle w:val="Cabealho"/>
    </w:pPr>
  </w:p>
  <w:p w:rsidR="00C84E26" w:rsidRDefault="00C84E26" w14:paraId="3B25DD6D" w14:textId="283861C5">
    <w:pPr>
      <w:pStyle w:val="Cabealho"/>
    </w:pPr>
  </w:p>
  <w:p w:rsidR="00C84E26" w:rsidRDefault="00C84E26" w14:paraId="36AC616F" w14:textId="77777777">
    <w:pPr>
      <w:pStyle w:val="Cabealho"/>
    </w:pPr>
  </w:p>
  <w:p w:rsidR="00C84E26" w:rsidRDefault="00C84E26" w14:paraId="0E22BA11" w14:textId="77777777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Pr="003A14A8" w:rsidR="00DD60F7" w:rsidTr="4D841655" w14:paraId="74640D77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4D841655" w:rsidRDefault="009857CC" w14:paraId="187A8963" w14:textId="1323C9E1">
          <w:pPr>
            <w:pStyle w:val="Normal"/>
            <w:rPr>
              <w:rFonts w:ascii="Arial" w:hAnsi="Arial" w:eastAsia="Arial" w:cs="Arial"/>
              <w:noProof w:val="0"/>
              <w:sz w:val="22"/>
              <w:szCs w:val="22"/>
              <w:lang w:val="pt-BR"/>
            </w:rPr>
          </w:pPr>
          <w:bookmarkStart w:name="_Hlk147387421" w:id="0"/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TREINAMENTO:</w:t>
          </w:r>
          <w:r w:rsidRPr="4D841655" w:rsidR="4D841655">
            <w:rPr>
              <w:rFonts w:ascii="Arial" w:hAnsi="Arial" w:cs="Arial"/>
              <w:b w:val="1"/>
              <w:bCs w:val="1"/>
              <w:color w:val="auto"/>
            </w:rPr>
            <w:t xml:space="preserve"> </w:t>
          </w:r>
          <w:r w:rsidRPr="4D841655" w:rsidR="4D8416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auto"/>
              <w:sz w:val="22"/>
              <w:szCs w:val="22"/>
              <w:lang w:val="pt-BR"/>
            </w:rPr>
            <w:t>[</w:t>
          </w:r>
          <w:r w:rsidRPr="4D841655" w:rsidR="4D8416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auto"/>
              <w:sz w:val="22"/>
              <w:szCs w:val="22"/>
              <w:lang w:val="pt-BR"/>
            </w:rPr>
            <w:t>nome_treinamento</w:t>
          </w:r>
          <w:r w:rsidRPr="4D841655" w:rsidR="4D8416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auto"/>
              <w:sz w:val="22"/>
              <w:szCs w:val="22"/>
              <w:lang w:val="pt-BR"/>
            </w:rPr>
            <w:t>]</w:t>
          </w:r>
        </w:p>
      </w:tc>
      <w:tc>
        <w:tcPr>
          <w:tcW w:w="4397" w:type="dxa"/>
          <w:tcMar/>
          <w:vAlign w:val="center"/>
        </w:tcPr>
        <w:p w:rsidR="00DD60F7" w:rsidP="4D841655" w:rsidRDefault="00DD60F7" w14:paraId="2FF56658" w14:textId="1F569525">
          <w:pPr>
            <w:rPr>
              <w:rFonts w:ascii="Arial" w:hAnsi="Arial" w:cs="Arial"/>
              <w:color w:val="FF0000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TIPO:</w:t>
          </w:r>
          <w:r w:rsidRPr="4D841655" w:rsidR="4D841655">
            <w:rPr>
              <w:rFonts w:ascii="Arial" w:hAnsi="Arial" w:cs="Arial"/>
              <w:b w:val="1"/>
              <w:bCs w:val="1"/>
              <w:color w:val="auto"/>
            </w:rPr>
            <w:t xml:space="preserve"> </w:t>
          </w:r>
          <w:r w:rsidRPr="4D841655" w:rsidR="4D841655">
            <w:rPr>
              <w:rFonts w:ascii="Arial" w:hAnsi="Arial" w:cs="Arial"/>
              <w:color w:val="auto"/>
            </w:rPr>
            <w:t>[tipo]</w:t>
          </w:r>
        </w:p>
      </w:tc>
    </w:tr>
    <w:tr w:rsidRPr="003A14A8" w:rsidR="00DD60F7" w:rsidTr="4D841655" w14:paraId="5619B24B" w14:textId="77777777">
      <w:trPr>
        <w:trHeight w:val="567"/>
      </w:trPr>
      <w:tc>
        <w:tcPr>
          <w:tcW w:w="4157" w:type="dxa"/>
          <w:tcMar/>
          <w:vAlign w:val="center"/>
        </w:tcPr>
        <w:p w:rsidRPr="001B71E3" w:rsidR="00DD60F7" w:rsidP="4D841655" w:rsidRDefault="00DD60F7" w14:paraId="5B352EA9" w14:textId="3F0BE961">
          <w:pPr>
            <w:pStyle w:val="Normal"/>
            <w:rPr>
              <w:rFonts w:ascii="Arial" w:hAnsi="Arial" w:eastAsia="Arial" w:cs="Arial"/>
              <w:noProof w:val="0"/>
              <w:sz w:val="22"/>
              <w:szCs w:val="22"/>
              <w:lang w:val="pt-BR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CARGA </w:t>
          </w: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HORÁRIA:</w:t>
          </w: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 </w:t>
          </w:r>
          <w:r w:rsidRPr="4D841655" w:rsidR="4D8416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t-BR"/>
            </w:rPr>
            <w:t>[carga_horaria]</w:t>
          </w:r>
        </w:p>
      </w:tc>
      <w:tc>
        <w:tcPr>
          <w:tcW w:w="3469" w:type="dxa"/>
          <w:tcMar/>
          <w:vAlign w:val="center"/>
        </w:tcPr>
        <w:p w:rsidRPr="001B71E3" w:rsidR="00DD60F7" w:rsidP="4D841655" w:rsidRDefault="00DD60F7" w14:paraId="0F12002C" w14:textId="7D7F69CD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DATAS:</w:t>
          </w:r>
          <w:r w:rsidRPr="4D841655" w:rsidR="4D841655">
            <w:rPr>
              <w:rFonts w:ascii="Arial" w:hAnsi="Arial" w:cs="Arial"/>
              <w:color w:val="000000" w:themeColor="text1" w:themeTint="FF" w:themeShade="FF"/>
            </w:rPr>
            <w:t xml:space="preserve"> [datas]</w:t>
          </w:r>
        </w:p>
      </w:tc>
      <w:tc>
        <w:tcPr>
          <w:tcW w:w="3656" w:type="dxa"/>
          <w:tcMar/>
          <w:vAlign w:val="center"/>
        </w:tcPr>
        <w:p w:rsidRPr="001B71E3" w:rsidR="00DD60F7" w:rsidP="4D841655" w:rsidRDefault="00DD60F7" w14:paraId="19AC6F30" w14:textId="68A1C05F">
          <w:pPr>
            <w:rPr>
              <w:rFonts w:ascii="Arial" w:hAnsi="Arial" w:cs="Arial"/>
              <w:color w:val="000000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HORÁRIO:</w:t>
          </w:r>
          <w:r w:rsidRPr="4D841655" w:rsidR="4D841655">
            <w:rPr>
              <w:rFonts w:ascii="Arial" w:hAnsi="Arial" w:cs="Arial"/>
              <w:color w:val="000000" w:themeColor="text1" w:themeTint="FF" w:themeShade="FF"/>
            </w:rPr>
            <w:t xml:space="preserve"> [horario]</w:t>
          </w:r>
        </w:p>
      </w:tc>
      <w:tc>
        <w:tcPr>
          <w:tcW w:w="4397" w:type="dxa"/>
          <w:tcMar/>
          <w:vAlign w:val="center"/>
        </w:tcPr>
        <w:p w:rsidRPr="002477D9" w:rsidR="00DD60F7" w:rsidP="4D841655" w:rsidRDefault="00DD60F7" w14:paraId="224BEEED" w14:textId="231F226F">
          <w:pPr>
            <w:rPr>
              <w:rFonts w:ascii="Arial" w:hAnsi="Arial" w:cs="Arial"/>
              <w:color w:val="000000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TERVALO:</w:t>
          </w:r>
          <w:r w:rsidRPr="4D841655" w:rsidR="4D841655">
            <w:rPr>
              <w:rFonts w:ascii="Arial" w:hAnsi="Arial" w:cs="Arial"/>
              <w:color w:val="000000" w:themeColor="text1" w:themeTint="FF" w:themeShade="FF"/>
            </w:rPr>
            <w:t xml:space="preserve"> [intervalo]</w:t>
          </w:r>
        </w:p>
      </w:tc>
    </w:tr>
    <w:tr w:rsidRPr="003A14A8" w:rsidR="00DD60F7" w:rsidTr="4D841655" w14:paraId="0CAE1134" w14:textId="77777777">
      <w:trPr>
        <w:trHeight w:val="567"/>
      </w:trPr>
      <w:tc>
        <w:tcPr>
          <w:tcW w:w="7626" w:type="dxa"/>
          <w:gridSpan w:val="2"/>
          <w:tcMar/>
          <w:vAlign w:val="center"/>
        </w:tcPr>
        <w:p w:rsidRPr="00EC60B7" w:rsidR="00DD60F7" w:rsidP="4D841655" w:rsidRDefault="00DD60F7" w14:paraId="5839343F" w14:textId="4830615D">
          <w:pPr>
            <w:rPr>
              <w:rFonts w:ascii="Arial" w:hAnsi="Arial" w:cs="Arial"/>
              <w:color w:val="FF0000"/>
            </w:rPr>
          </w:pPr>
          <w:r w:rsidRPr="4D841655" w:rsidR="4D841655">
            <w:rPr>
              <w:rFonts w:ascii="Arial" w:hAnsi="Arial" w:cs="Arial"/>
              <w:b w:val="1"/>
              <w:bCs w:val="1"/>
            </w:rPr>
            <w:t>MÓDULO:</w:t>
          </w:r>
          <w:r w:rsidRPr="4D841655" w:rsidR="4D841655">
            <w:rPr>
              <w:rFonts w:ascii="Arial" w:hAnsi="Arial" w:cs="Arial"/>
            </w:rPr>
            <w:t xml:space="preserve"> </w:t>
          </w:r>
          <w:r w:rsidRPr="4D841655" w:rsidR="4D841655">
            <w:rPr>
              <w:rFonts w:ascii="Arial" w:hAnsi="Arial" w:cs="Arial"/>
              <w:color w:val="auto"/>
            </w:rPr>
            <w:t>[modulo]</w:t>
          </w:r>
        </w:p>
      </w:tc>
      <w:tc>
        <w:tcPr>
          <w:tcW w:w="8053" w:type="dxa"/>
          <w:gridSpan w:val="2"/>
          <w:tcMar/>
          <w:vAlign w:val="center"/>
        </w:tcPr>
        <w:p w:rsidRPr="002048B5" w:rsidR="00DD60F7" w:rsidP="4D841655" w:rsidRDefault="00DD60F7" w14:paraId="259628F5" w14:textId="15F8F349">
          <w:pPr>
            <w:rPr>
              <w:rFonts w:ascii="Arial" w:hAnsi="Arial" w:cs="Arial"/>
              <w:color w:val="000000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STRUTOR:</w:t>
          </w:r>
          <w:r w:rsidRPr="4D841655" w:rsidR="4D841655">
            <w:rPr>
              <w:rFonts w:ascii="Arial" w:hAnsi="Arial" w:cs="Arial"/>
              <w:color w:val="000000" w:themeColor="text1" w:themeTint="FF" w:themeShade="FF"/>
            </w:rPr>
            <w:t xml:space="preserve"> </w:t>
          </w:r>
          <w:r w:rsidRPr="4D841655" w:rsidR="4D841655">
            <w:rPr>
              <w:rFonts w:ascii="Arial" w:hAnsi="Arial" w:cs="Arial"/>
              <w:color w:val="auto"/>
            </w:rPr>
            <w:t>[</w:t>
          </w:r>
          <w:r w:rsidRPr="4D841655" w:rsidR="4D841655">
            <w:rPr>
              <w:rFonts w:ascii="Arial" w:hAnsi="Arial" w:cs="Arial"/>
              <w:color w:val="auto"/>
            </w:rPr>
            <w:t>nome_instrutor</w:t>
          </w:r>
          <w:r w:rsidRPr="4D841655" w:rsidR="4D841655">
            <w:rPr>
              <w:rFonts w:ascii="Arial" w:hAnsi="Arial" w:cs="Arial"/>
              <w:color w:val="auto"/>
            </w:rPr>
            <w:t>]</w:t>
          </w:r>
        </w:p>
      </w:tc>
    </w:tr>
    <w:tr w:rsidRPr="003A14A8" w:rsidR="00DD60F7" w:rsidTr="4D841655" w14:paraId="4602499E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4D841655" w:rsidRDefault="00DD60F7" w14:paraId="2C6AF71D" w14:textId="2D9988F2">
          <w:pPr>
            <w:pStyle w:val="Normal"/>
            <w:rPr>
              <w:rFonts w:ascii="Arial" w:hAnsi="Arial" w:eastAsia="Arial" w:cs="Arial"/>
              <w:noProof w:val="0"/>
              <w:sz w:val="22"/>
              <w:szCs w:val="22"/>
              <w:lang w:val="pt-BR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ENDEREÇO: </w:t>
          </w:r>
          <w:r w:rsidRPr="4D841655" w:rsidR="4D8416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t-BR"/>
            </w:rPr>
            <w:t>[endereco]</w:t>
          </w:r>
        </w:p>
      </w:tc>
      <w:tc>
        <w:tcPr>
          <w:tcW w:w="4397" w:type="dxa"/>
          <w:tcMar/>
          <w:vAlign w:val="center"/>
        </w:tcPr>
        <w:p w:rsidR="00DD60F7" w:rsidP="4D841655" w:rsidRDefault="00DD60F7" w14:paraId="4C7F2D86" w14:textId="2E90248E">
          <w:pPr>
            <w:pStyle w:val="Normal"/>
            <w:rPr>
              <w:rFonts w:ascii="Arial" w:hAnsi="Arial" w:eastAsia="Arial" w:cs="Arial"/>
              <w:noProof w:val="0"/>
              <w:sz w:val="22"/>
              <w:szCs w:val="22"/>
              <w:lang w:val="pt-BR"/>
            </w:rPr>
          </w:pP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CIDADE</w:t>
          </w:r>
          <w:r w:rsidRPr="4D841655" w:rsidR="4D8416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:  </w:t>
          </w:r>
          <w:r w:rsidRPr="4D841655" w:rsidR="4D8416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t-BR"/>
            </w:rPr>
            <w:t>[</w:t>
          </w:r>
          <w:r w:rsidRPr="4D841655" w:rsidR="4D8416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t-BR"/>
            </w:rPr>
            <w:t>cidade</w:t>
          </w:r>
          <w:r w:rsidRPr="4D841655" w:rsidR="4D8416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pt-BR"/>
            </w:rPr>
            <w:t>]</w:t>
          </w:r>
        </w:p>
      </w:tc>
    </w:tr>
  </w:tbl>
  <w:bookmarkEnd w:id="0"/>
  <w:p w:rsidR="00C84E26" w:rsidP="00011CB7" w:rsidRDefault="00011CB7" w14:paraId="34B83CD5" w14:textId="2A810558">
    <w:pPr>
      <w:pStyle w:val="Cabealho"/>
      <w:tabs>
        <w:tab w:val="clear" w:pos="4252"/>
        <w:tab w:val="clear" w:pos="8504"/>
        <w:tab w:val="left" w:pos="8835"/>
      </w:tabs>
    </w:pPr>
    <w:r>
      <w:tab/>
    </w:r>
  </w:p>
  <w:p w:rsidR="00C84E26" w:rsidRDefault="00C84E26" w14:paraId="1235E40C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3D131026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  <w:rsid w:val="4D84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10</dc:creator>
  <lastModifiedBy>Pedro Samuel</lastModifiedBy>
  <revision>153</revision>
  <lastPrinted>2024-11-13T19:43:00.0000000Z</lastPrinted>
  <dcterms:created xsi:type="dcterms:W3CDTF">2023-07-09T14:09:00.0000000Z</dcterms:created>
  <dcterms:modified xsi:type="dcterms:W3CDTF">2024-12-01T20:45:51.0931467Z</dcterms:modified>
</coreProperties>
</file>